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06B" w:rsidRPr="00A10E2D" w:rsidRDefault="00682FCF" w:rsidP="00682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0E2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ідка</w:t>
      </w:r>
    </w:p>
    <w:p w:rsidR="00C40CE7" w:rsidRPr="00A10E2D" w:rsidRDefault="00682FCF" w:rsidP="00682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0E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результати моніторингового дослідження </w:t>
      </w:r>
    </w:p>
    <w:p w:rsidR="00C40CE7" w:rsidRPr="00A10E2D" w:rsidRDefault="00682FCF" w:rsidP="00682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0E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вня сформованості компетентності дітей дошкільного віку </w:t>
      </w:r>
    </w:p>
    <w:p w:rsidR="00C40CE7" w:rsidRPr="00A10E2D" w:rsidRDefault="00682FCF" w:rsidP="00682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0E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ПШ «Еврика» за І півріччя </w:t>
      </w:r>
    </w:p>
    <w:p w:rsidR="00682FCF" w:rsidRPr="00A10E2D" w:rsidRDefault="002D1CE7" w:rsidP="00682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0E2D">
        <w:rPr>
          <w:rFonts w:ascii="Times New Roman" w:hAnsi="Times New Roman" w:cs="Times New Roman"/>
          <w:b/>
          <w:bCs/>
          <w:sz w:val="28"/>
          <w:szCs w:val="28"/>
          <w:lang w:val="uk-UA"/>
        </w:rPr>
        <w:t>2025-2026</w:t>
      </w:r>
      <w:r w:rsidR="00682FCF" w:rsidRPr="00A10E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ого року</w:t>
      </w:r>
    </w:p>
    <w:p w:rsidR="00682FCF" w:rsidRPr="00A53216" w:rsidRDefault="00682FCF" w:rsidP="00682F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10E2D" w:rsidRPr="00A10E2D" w:rsidRDefault="00A10E2D" w:rsidP="0009786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0E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річного плану роботи школи на 2025-2026 </w:t>
      </w:r>
      <w:proofErr w:type="spellStart"/>
      <w:r w:rsidRPr="00A10E2D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A10E2D">
        <w:rPr>
          <w:rFonts w:ascii="Times New Roman" w:eastAsia="Calibri" w:hAnsi="Times New Roman" w:cs="Times New Roman"/>
          <w:sz w:val="28"/>
          <w:szCs w:val="28"/>
          <w:lang w:val="uk-UA"/>
        </w:rPr>
        <w:t>. в дошкільному підрозділі проводився моніторинг рівня досягнень дітей. Особливостями проведення обстеження у поточному навчальному році є військовий ст</w:t>
      </w:r>
      <w:r w:rsidR="000978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 та змішана форма навчання. </w:t>
      </w:r>
    </w:p>
    <w:p w:rsidR="00097866" w:rsidRDefault="00097866" w:rsidP="0009786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7866">
        <w:rPr>
          <w:rFonts w:ascii="Times New Roman" w:eastAsia="Calibri" w:hAnsi="Times New Roman" w:cs="Times New Roman"/>
          <w:sz w:val="28"/>
          <w:szCs w:val="28"/>
          <w:lang w:val="uk-UA"/>
        </w:rPr>
        <w:t>Моніторинг показників компетентностей дітей за Базовим компонентом дошкільної освіти було проведе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097866" w:rsidRDefault="00097866" w:rsidP="0009786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0978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очному форматі (для 32 вихованців, для яких освітній процес було організовано за очною формою зі змішаним режимом навчання) згідно з розкладу занять під час наступних видів діяльності: бесід, ігор, самостійної діяльності, прогулянки, спостережень, індивідуальних з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ять та інших режимних моментів;</w:t>
      </w:r>
    </w:p>
    <w:p w:rsidR="00097866" w:rsidRDefault="00097866" w:rsidP="0009786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0978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0978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нлайн формі (дл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2 вихованців) під</w:t>
      </w:r>
      <w:r w:rsidRPr="000978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проводом батьків. </w:t>
      </w:r>
    </w:p>
    <w:p w:rsidR="00097866" w:rsidRPr="00097866" w:rsidRDefault="00097866" w:rsidP="000978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7866">
        <w:rPr>
          <w:rFonts w:ascii="Times New Roman" w:eastAsia="Calibri" w:hAnsi="Times New Roman" w:cs="Times New Roman"/>
          <w:sz w:val="28"/>
          <w:szCs w:val="28"/>
          <w:lang w:val="uk-UA"/>
        </w:rPr>
        <w:t>Для гру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0978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ннього віку – не проводився, група переведена на простій. </w:t>
      </w:r>
    </w:p>
    <w:p w:rsidR="00A10E2D" w:rsidRPr="00A10E2D" w:rsidRDefault="00A10E2D" w:rsidP="0009786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0E2D">
        <w:rPr>
          <w:rFonts w:ascii="Times New Roman" w:eastAsia="Calibri" w:hAnsi="Times New Roman" w:cs="Times New Roman"/>
          <w:sz w:val="28"/>
          <w:szCs w:val="28"/>
          <w:lang w:val="uk-UA"/>
        </w:rPr>
        <w:t>Вимірювання рівня засвоєння вихованцями груп інваріантної частини змісту дошкільної освіти здійснювалося за допомоги рівнів розвитку:</w:t>
      </w:r>
    </w:p>
    <w:p w:rsidR="00A10E2D" w:rsidRPr="00A10E2D" w:rsidRDefault="00A10E2D" w:rsidP="00A10E2D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0E2D">
        <w:rPr>
          <w:rFonts w:ascii="Times New Roman" w:eastAsia="Calibri" w:hAnsi="Times New Roman" w:cs="Times New Roman"/>
          <w:sz w:val="28"/>
          <w:szCs w:val="28"/>
          <w:lang w:val="uk-UA"/>
        </w:rPr>
        <w:t>високий рівень В: дитина виявляє інтерес до пізнавальної діяльності, виявляє активність, ініціативність, самостійність;</w:t>
      </w:r>
    </w:p>
    <w:p w:rsidR="00A10E2D" w:rsidRPr="00A10E2D" w:rsidRDefault="00A10E2D" w:rsidP="00A10E2D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0E2D">
        <w:rPr>
          <w:rFonts w:ascii="Times New Roman" w:eastAsia="Calibri" w:hAnsi="Times New Roman" w:cs="Times New Roman"/>
          <w:sz w:val="28"/>
          <w:szCs w:val="28"/>
          <w:lang w:val="uk-UA"/>
        </w:rPr>
        <w:t>достатній рівень Д: дитина самостійно вирішує запропоноване проблемне завдання своєї вікової групи;</w:t>
      </w:r>
    </w:p>
    <w:p w:rsidR="00A10E2D" w:rsidRPr="00A10E2D" w:rsidRDefault="00A10E2D" w:rsidP="00A10E2D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0E2D">
        <w:rPr>
          <w:rFonts w:ascii="Times New Roman" w:eastAsia="Calibri" w:hAnsi="Times New Roman" w:cs="Times New Roman"/>
          <w:sz w:val="28"/>
          <w:szCs w:val="28"/>
          <w:lang w:val="uk-UA"/>
        </w:rPr>
        <w:t>середній рівень С: дитина розуміє запитання та з незначною допомогою (за навідними питаннями) знаходить відповідь або рішення;  </w:t>
      </w:r>
    </w:p>
    <w:p w:rsidR="00A10E2D" w:rsidRPr="00A10E2D" w:rsidRDefault="00A10E2D" w:rsidP="00A10E2D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0E2D">
        <w:rPr>
          <w:rFonts w:ascii="Times New Roman" w:eastAsia="Calibri" w:hAnsi="Times New Roman" w:cs="Times New Roman"/>
          <w:sz w:val="28"/>
          <w:szCs w:val="28"/>
          <w:lang w:val="uk-UA"/>
        </w:rPr>
        <w:t>початковий рівень П: дитина розуміє, але не може самостійно дати відповідь на запитання і відповідає зі значною допомогою вихователя або ж потребує постійної (значної) допомоги дорослого.</w:t>
      </w:r>
    </w:p>
    <w:p w:rsidR="00A10E2D" w:rsidRPr="00A10E2D" w:rsidRDefault="00A10E2D" w:rsidP="00A10E2D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0E2D">
        <w:rPr>
          <w:rFonts w:ascii="Times New Roman" w:eastAsia="Calibri" w:hAnsi="Times New Roman" w:cs="Times New Roman"/>
          <w:sz w:val="28"/>
          <w:szCs w:val="28"/>
          <w:lang w:val="uk-UA"/>
        </w:rPr>
        <w:t>Вихідний рівень засвоєння вихованцями знань, умінь і навичок досліджувався за наступними освітніми лініями Базового компоненту дошкільної освіти:</w:t>
      </w:r>
    </w:p>
    <w:p w:rsidR="00A10E2D" w:rsidRPr="00A10E2D" w:rsidRDefault="00A10E2D" w:rsidP="00A10E2D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0E2D">
        <w:rPr>
          <w:rFonts w:ascii="Times New Roman" w:eastAsia="Calibri" w:hAnsi="Times New Roman" w:cs="Times New Roman"/>
          <w:sz w:val="28"/>
          <w:szCs w:val="28"/>
          <w:lang w:val="uk-UA"/>
        </w:rPr>
        <w:t>«Особистість дитини»;</w:t>
      </w:r>
    </w:p>
    <w:p w:rsidR="00A10E2D" w:rsidRPr="00A10E2D" w:rsidRDefault="00A10E2D" w:rsidP="00A10E2D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0E2D">
        <w:rPr>
          <w:rFonts w:ascii="Times New Roman" w:eastAsia="Calibri" w:hAnsi="Times New Roman" w:cs="Times New Roman"/>
          <w:sz w:val="28"/>
          <w:szCs w:val="28"/>
          <w:lang w:val="uk-UA"/>
        </w:rPr>
        <w:t>«Дитина у природному довкіллі»;</w:t>
      </w:r>
    </w:p>
    <w:p w:rsidR="00A10E2D" w:rsidRPr="00A10E2D" w:rsidRDefault="00A10E2D" w:rsidP="00A10E2D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0E2D">
        <w:rPr>
          <w:rFonts w:ascii="Times New Roman" w:eastAsia="Calibri" w:hAnsi="Times New Roman" w:cs="Times New Roman"/>
          <w:sz w:val="28"/>
          <w:szCs w:val="28"/>
          <w:lang w:val="uk-UA"/>
        </w:rPr>
        <w:t>«Дитина в соціумі»;</w:t>
      </w:r>
    </w:p>
    <w:p w:rsidR="00A10E2D" w:rsidRPr="00A10E2D" w:rsidRDefault="00A10E2D" w:rsidP="00B003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0E2D">
        <w:rPr>
          <w:rFonts w:ascii="Times New Roman" w:eastAsia="Calibri" w:hAnsi="Times New Roman" w:cs="Times New Roman"/>
          <w:sz w:val="28"/>
          <w:szCs w:val="28"/>
          <w:lang w:val="uk-UA"/>
        </w:rPr>
        <w:t>«Дитина у світі мистецтва»;</w:t>
      </w:r>
    </w:p>
    <w:p w:rsidR="00A10E2D" w:rsidRPr="00A10E2D" w:rsidRDefault="00A10E2D" w:rsidP="00B003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0E2D">
        <w:rPr>
          <w:rFonts w:ascii="Times New Roman" w:eastAsia="Calibri" w:hAnsi="Times New Roman" w:cs="Times New Roman"/>
          <w:sz w:val="28"/>
          <w:szCs w:val="28"/>
          <w:lang w:val="uk-UA"/>
        </w:rPr>
        <w:t>«Дитина в сенсорно-пізнавальному світі »;</w:t>
      </w:r>
    </w:p>
    <w:p w:rsidR="00A10E2D" w:rsidRPr="00A10E2D" w:rsidRDefault="00A10E2D" w:rsidP="00B003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0E2D">
        <w:rPr>
          <w:rFonts w:ascii="Times New Roman" w:eastAsia="Calibri" w:hAnsi="Times New Roman" w:cs="Times New Roman"/>
          <w:sz w:val="28"/>
          <w:szCs w:val="28"/>
          <w:lang w:val="uk-UA"/>
        </w:rPr>
        <w:t>«Мовлення дитини»;</w:t>
      </w:r>
    </w:p>
    <w:p w:rsidR="0082015C" w:rsidRDefault="00A10E2D" w:rsidP="00B003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0E2D">
        <w:rPr>
          <w:rFonts w:ascii="Times New Roman" w:eastAsia="Calibri" w:hAnsi="Times New Roman" w:cs="Times New Roman"/>
          <w:sz w:val="28"/>
          <w:szCs w:val="28"/>
          <w:lang w:val="uk-UA"/>
        </w:rPr>
        <w:t>«Гра дитини».</w:t>
      </w:r>
    </w:p>
    <w:p w:rsidR="0082015C" w:rsidRPr="00D82B99" w:rsidRDefault="00D82B99" w:rsidP="00B0036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2B99">
        <w:rPr>
          <w:rFonts w:ascii="Times New Roman" w:eastAsia="Calibri" w:hAnsi="Times New Roman" w:cs="Times New Roman"/>
          <w:sz w:val="28"/>
          <w:szCs w:val="28"/>
          <w:lang w:val="uk-UA"/>
        </w:rPr>
        <w:t>Оцінювання здійснювалося з урахуванням вікових можливостей дітей та мало формувальний характер.</w:t>
      </w:r>
    </w:p>
    <w:p w:rsidR="00C40CE7" w:rsidRPr="00097866" w:rsidRDefault="00C1706B" w:rsidP="00097866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8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ведена таблиця </w:t>
      </w:r>
      <w:r w:rsidR="00C40CE7" w:rsidRPr="0009786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2D1CE7" w:rsidRPr="00097866">
        <w:rPr>
          <w:rFonts w:ascii="Times New Roman" w:hAnsi="Times New Roman" w:cs="Times New Roman"/>
          <w:b/>
          <w:sz w:val="28"/>
          <w:szCs w:val="28"/>
          <w:lang w:val="uk-UA"/>
        </w:rPr>
        <w:t>вересень 2025</w:t>
      </w:r>
      <w:r w:rsidR="00C40CE7" w:rsidRPr="00097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)</w:t>
      </w:r>
    </w:p>
    <w:p w:rsidR="00C40CE7" w:rsidRPr="00097866" w:rsidRDefault="00C1706B" w:rsidP="00097866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рівня досягнень дітей </w:t>
      </w:r>
    </w:p>
    <w:p w:rsidR="00682FCF" w:rsidRPr="00097866" w:rsidRDefault="00475DE7" w:rsidP="00097866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866">
        <w:rPr>
          <w:rFonts w:ascii="Times New Roman" w:hAnsi="Times New Roman" w:cs="Times New Roman"/>
          <w:b/>
          <w:sz w:val="28"/>
          <w:szCs w:val="28"/>
          <w:lang w:val="uk-UA"/>
        </w:rPr>
        <w:t>за освітніми напрямами БКДО</w:t>
      </w:r>
    </w:p>
    <w:tbl>
      <w:tblPr>
        <w:tblpPr w:leftFromText="180" w:rightFromText="180" w:vertAnchor="page" w:horzAnchor="margin" w:tblpY="2356"/>
        <w:tblW w:w="9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1418"/>
        <w:gridCol w:w="1417"/>
        <w:gridCol w:w="1276"/>
        <w:gridCol w:w="1103"/>
      </w:tblGrid>
      <w:tr w:rsidR="00097866" w:rsidRPr="00097866" w:rsidTr="00097866">
        <w:trPr>
          <w:trHeight w:val="427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ік дітей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Назва групи</w:t>
            </w:r>
          </w:p>
        </w:tc>
        <w:tc>
          <w:tcPr>
            <w:tcW w:w="5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ересень 2025</w:t>
            </w:r>
          </w:p>
        </w:tc>
      </w:tr>
      <w:tr w:rsidR="00097866" w:rsidRPr="00097866" w:rsidTr="00097866">
        <w:trPr>
          <w:trHeight w:val="365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7866" w:rsidRPr="00097866" w:rsidRDefault="00097866" w:rsidP="000978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7866" w:rsidRPr="00097866" w:rsidRDefault="00097866" w:rsidP="000978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EC0AFE" w:rsidP="000978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</w:t>
            </w:r>
          </w:p>
        </w:tc>
      </w:tr>
      <w:tr w:rsidR="00097866" w:rsidRPr="00097866" w:rsidTr="00097866">
        <w:trPr>
          <w:trHeight w:val="296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рупа молодшого дошкільного віку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Сонечко» </w:t>
            </w:r>
          </w:p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7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0/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/28,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/43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/28,5%</w:t>
            </w:r>
          </w:p>
        </w:tc>
      </w:tr>
      <w:tr w:rsidR="00097866" w:rsidRPr="00097866" w:rsidTr="00097866">
        <w:trPr>
          <w:trHeight w:val="66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рупи середнього дошкільного віку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ерлинка» </w:t>
            </w:r>
          </w:p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12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0/0% </w:t>
            </w:r>
          </w:p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4/3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/67% </w:t>
            </w:r>
          </w:p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0/0%</w:t>
            </w:r>
          </w:p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097866" w:rsidRPr="00097866" w:rsidTr="00097866">
        <w:trPr>
          <w:trHeight w:val="330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упи старшого дошкільного вік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Калинка»</w:t>
            </w:r>
          </w:p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10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0/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/40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/60%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0/0% </w:t>
            </w:r>
          </w:p>
        </w:tc>
      </w:tr>
      <w:tr w:rsidR="00097866" w:rsidRPr="00097866" w:rsidTr="00097866">
        <w:trPr>
          <w:trHeight w:val="264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Зіронька»</w:t>
            </w:r>
          </w:p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5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0/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/20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/60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97866" w:rsidRPr="00097866" w:rsidRDefault="00097866" w:rsidP="0009786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1/20%</w:t>
            </w:r>
          </w:p>
        </w:tc>
      </w:tr>
    </w:tbl>
    <w:p w:rsidR="00EC0AFE" w:rsidRDefault="00EC0AFE" w:rsidP="00C40CE7">
      <w:pPr>
        <w:spacing w:after="0" w:line="276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p w:rsidR="006D60F1" w:rsidRPr="00097866" w:rsidRDefault="006D60F1" w:rsidP="00C40CE7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9786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Згідно результ</w:t>
      </w:r>
      <w:r w:rsidR="00A53216" w:rsidRPr="0009786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атів проведеного моніторингу (</w:t>
      </w:r>
      <w:r w:rsidR="00AA7F3B" w:rsidRPr="0009786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34 </w:t>
      </w:r>
      <w:proofErr w:type="spellStart"/>
      <w:r w:rsidR="00AA7F3B" w:rsidRPr="00097866">
        <w:rPr>
          <w:rFonts w:ascii="Times New Roman" w:eastAsia="Calibri" w:hAnsi="Times New Roman" w:cs="Times New Roman"/>
          <w:bCs/>
          <w:i/>
          <w:sz w:val="28"/>
          <w:szCs w:val="28"/>
        </w:rPr>
        <w:t>дитини</w:t>
      </w:r>
      <w:proofErr w:type="spellEnd"/>
      <w:r w:rsidRPr="0009786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):</w:t>
      </w:r>
    </w:p>
    <w:p w:rsidR="00AA7F3B" w:rsidRPr="00097866" w:rsidRDefault="00EC0AFE" w:rsidP="00097866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В</w:t>
      </w:r>
      <w:r w:rsidR="00475DE7" w:rsidRPr="0009786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0/0%   Д</w:t>
      </w:r>
      <w:r w:rsidR="00110396" w:rsidRPr="0009786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11/32%    С</w:t>
      </w:r>
      <w:r w:rsidR="00110396" w:rsidRPr="0009786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20/59%    П</w:t>
      </w:r>
      <w:r w:rsidR="00475DE7" w:rsidRPr="0009786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</w:t>
      </w:r>
      <w:r w:rsidR="00AA7F3B" w:rsidRPr="00097866">
        <w:rPr>
          <w:rFonts w:ascii="Times New Roman" w:eastAsia="Calibri" w:hAnsi="Times New Roman" w:cs="Times New Roman"/>
          <w:i/>
          <w:sz w:val="28"/>
          <w:szCs w:val="28"/>
          <w:lang w:val="uk-UA"/>
        </w:rPr>
        <w:t>3/9%.</w:t>
      </w:r>
    </w:p>
    <w:p w:rsidR="00AA7F3B" w:rsidRDefault="00AA7F3B" w:rsidP="00C5131C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AFE" w:rsidRDefault="00EC0AFE" w:rsidP="00C5131C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AFE" w:rsidRPr="00097866" w:rsidRDefault="00EC0AFE" w:rsidP="00C5131C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CE7" w:rsidRPr="00097866" w:rsidRDefault="00C5131C" w:rsidP="00097866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866">
        <w:rPr>
          <w:rFonts w:ascii="Times New Roman" w:hAnsi="Times New Roman" w:cs="Times New Roman"/>
          <w:b/>
          <w:sz w:val="28"/>
          <w:szCs w:val="28"/>
          <w:lang w:val="uk-UA"/>
        </w:rPr>
        <w:t>Зведена таблиця</w:t>
      </w:r>
      <w:r w:rsidR="002D1CE7" w:rsidRPr="00097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ічень 2026</w:t>
      </w:r>
      <w:r w:rsidR="00C40CE7" w:rsidRPr="00097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)</w:t>
      </w:r>
    </w:p>
    <w:p w:rsidR="00C40CE7" w:rsidRPr="00097866" w:rsidRDefault="00C40CE7" w:rsidP="00097866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рівня досягнень дітей </w:t>
      </w:r>
    </w:p>
    <w:p w:rsidR="00C40CE7" w:rsidRPr="00097866" w:rsidRDefault="00C40CE7" w:rsidP="00097866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освітніми напрямами </w:t>
      </w:r>
      <w:r w:rsidR="009127DA" w:rsidRPr="00097866">
        <w:rPr>
          <w:rFonts w:ascii="Times New Roman" w:hAnsi="Times New Roman" w:cs="Times New Roman"/>
          <w:b/>
          <w:sz w:val="28"/>
          <w:szCs w:val="28"/>
          <w:lang w:val="uk-UA"/>
        </w:rPr>
        <w:t>БКДО</w:t>
      </w:r>
    </w:p>
    <w:p w:rsidR="00C40CE7" w:rsidRPr="00097866" w:rsidRDefault="00C40CE7" w:rsidP="00C40CE7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417"/>
        <w:gridCol w:w="1418"/>
        <w:gridCol w:w="1275"/>
        <w:gridCol w:w="1134"/>
      </w:tblGrid>
      <w:tr w:rsidR="00C5131C" w:rsidRPr="00097866" w:rsidTr="00AA7F3B">
        <w:trPr>
          <w:trHeight w:val="427"/>
        </w:trPr>
        <w:tc>
          <w:tcPr>
            <w:tcW w:w="2694" w:type="dxa"/>
            <w:vMerge w:val="restart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C5131C" w:rsidRPr="00097866" w:rsidRDefault="00C5131C" w:rsidP="00BA71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ік дітей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C5131C" w:rsidRPr="00097866" w:rsidRDefault="00C5131C" w:rsidP="00BA71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Назва групи</w:t>
            </w:r>
          </w:p>
        </w:tc>
        <w:tc>
          <w:tcPr>
            <w:tcW w:w="5244" w:type="dxa"/>
            <w:gridSpan w:val="4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C5131C" w:rsidRPr="00097866" w:rsidRDefault="00C5131C" w:rsidP="00BA71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Січень 2025</w:t>
            </w:r>
          </w:p>
        </w:tc>
      </w:tr>
      <w:tr w:rsidR="00C5131C" w:rsidRPr="00097866" w:rsidTr="00AA7F3B">
        <w:trPr>
          <w:trHeight w:val="365"/>
        </w:trPr>
        <w:tc>
          <w:tcPr>
            <w:tcW w:w="2694" w:type="dxa"/>
            <w:vMerge/>
            <w:vAlign w:val="center"/>
            <w:hideMark/>
          </w:tcPr>
          <w:p w:rsidR="00C5131C" w:rsidRPr="00097866" w:rsidRDefault="00C5131C" w:rsidP="00BA71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5131C" w:rsidRPr="00097866" w:rsidRDefault="00C5131C" w:rsidP="00BA71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C5131C" w:rsidRPr="00097866" w:rsidRDefault="00C5131C" w:rsidP="00BA71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C5131C" w:rsidRPr="00097866" w:rsidRDefault="00C5131C" w:rsidP="00BA71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C5131C" w:rsidRPr="00097866" w:rsidRDefault="00C5131C" w:rsidP="00BA71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1134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C5131C" w:rsidRPr="00097866" w:rsidRDefault="00EC0AFE" w:rsidP="00BA71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</w:t>
            </w:r>
          </w:p>
        </w:tc>
      </w:tr>
      <w:tr w:rsidR="00AA7F3B" w:rsidRPr="00097866" w:rsidTr="00AA7F3B">
        <w:trPr>
          <w:trHeight w:val="296"/>
        </w:trPr>
        <w:tc>
          <w:tcPr>
            <w:tcW w:w="2694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рупа молодшого дошкільного віку </w:t>
            </w:r>
          </w:p>
        </w:tc>
        <w:tc>
          <w:tcPr>
            <w:tcW w:w="1843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Сонечко» </w:t>
            </w:r>
          </w:p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11)</w:t>
            </w:r>
          </w:p>
        </w:tc>
        <w:tc>
          <w:tcPr>
            <w:tcW w:w="1417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0/0%</w:t>
            </w:r>
          </w:p>
        </w:tc>
        <w:tc>
          <w:tcPr>
            <w:tcW w:w="1418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/46%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/36% </w:t>
            </w:r>
          </w:p>
        </w:tc>
        <w:tc>
          <w:tcPr>
            <w:tcW w:w="1134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/18%</w:t>
            </w:r>
          </w:p>
        </w:tc>
      </w:tr>
      <w:tr w:rsidR="00AA7F3B" w:rsidRPr="00097866" w:rsidTr="00AA7F3B">
        <w:trPr>
          <w:trHeight w:val="664"/>
        </w:trPr>
        <w:tc>
          <w:tcPr>
            <w:tcW w:w="2694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рупи середнього дошкільного віку </w:t>
            </w:r>
          </w:p>
        </w:tc>
        <w:tc>
          <w:tcPr>
            <w:tcW w:w="1843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ерлинка» </w:t>
            </w:r>
          </w:p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12)</w:t>
            </w:r>
          </w:p>
        </w:tc>
        <w:tc>
          <w:tcPr>
            <w:tcW w:w="1417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0/0% </w:t>
            </w:r>
          </w:p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5/42%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/58% </w:t>
            </w:r>
          </w:p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0/0% </w:t>
            </w:r>
          </w:p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AA7F3B" w:rsidRPr="00097866" w:rsidTr="00AA7F3B">
        <w:trPr>
          <w:trHeight w:val="330"/>
        </w:trPr>
        <w:tc>
          <w:tcPr>
            <w:tcW w:w="2694" w:type="dxa"/>
            <w:vMerge w:val="restart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упи старшого дошкільного віку</w:t>
            </w:r>
          </w:p>
        </w:tc>
        <w:tc>
          <w:tcPr>
            <w:tcW w:w="1843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Калинка»</w:t>
            </w:r>
          </w:p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13)</w:t>
            </w:r>
          </w:p>
        </w:tc>
        <w:tc>
          <w:tcPr>
            <w:tcW w:w="1417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0/0%</w:t>
            </w:r>
          </w:p>
        </w:tc>
        <w:tc>
          <w:tcPr>
            <w:tcW w:w="1418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/54% 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/46%</w:t>
            </w:r>
          </w:p>
        </w:tc>
        <w:tc>
          <w:tcPr>
            <w:tcW w:w="1134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0/0% </w:t>
            </w:r>
          </w:p>
        </w:tc>
      </w:tr>
      <w:tr w:rsidR="00AA7F3B" w:rsidRPr="00097866" w:rsidTr="00AA7F3B">
        <w:trPr>
          <w:trHeight w:val="264"/>
        </w:trPr>
        <w:tc>
          <w:tcPr>
            <w:tcW w:w="2694" w:type="dxa"/>
            <w:vMerge/>
            <w:vAlign w:val="center"/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Зіронька»</w:t>
            </w:r>
          </w:p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5)</w:t>
            </w:r>
          </w:p>
        </w:tc>
        <w:tc>
          <w:tcPr>
            <w:tcW w:w="1417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0/0%</w:t>
            </w:r>
          </w:p>
        </w:tc>
        <w:tc>
          <w:tcPr>
            <w:tcW w:w="1418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/60% 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/20% </w:t>
            </w:r>
          </w:p>
        </w:tc>
        <w:tc>
          <w:tcPr>
            <w:tcW w:w="1134" w:type="dxa"/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AA7F3B" w:rsidRPr="00097866" w:rsidRDefault="00AA7F3B" w:rsidP="00AA7F3B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8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1/20% </w:t>
            </w:r>
          </w:p>
        </w:tc>
      </w:tr>
    </w:tbl>
    <w:p w:rsidR="00EC0AFE" w:rsidRDefault="00EC0AFE" w:rsidP="00C40CE7">
      <w:pPr>
        <w:spacing w:after="0" w:line="276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p w:rsidR="00EC0AFE" w:rsidRDefault="00EC0AFE" w:rsidP="00C40CE7">
      <w:pPr>
        <w:spacing w:after="0" w:line="276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p w:rsidR="00824DE9" w:rsidRPr="00097866" w:rsidRDefault="00824DE9" w:rsidP="00C40CE7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9786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Згідно результатів проведеного моніторингу (</w:t>
      </w:r>
      <w:r w:rsidR="00AA7F3B" w:rsidRPr="0009786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41 дитина</w:t>
      </w:r>
      <w:r w:rsidRPr="00097866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):</w:t>
      </w:r>
    </w:p>
    <w:p w:rsidR="00824DE9" w:rsidRDefault="00EC0AFE" w:rsidP="00C40CE7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В</w:t>
      </w:r>
      <w:r w:rsidR="00824DE9" w:rsidRPr="0009786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</w:t>
      </w:r>
      <w:r w:rsidR="00AA7F3B" w:rsidRPr="00097866">
        <w:rPr>
          <w:rFonts w:ascii="Times New Roman" w:eastAsia="Calibri" w:hAnsi="Times New Roman" w:cs="Times New Roman"/>
          <w:i/>
          <w:sz w:val="28"/>
          <w:szCs w:val="28"/>
          <w:lang w:val="uk-UA"/>
        </w:rPr>
        <w:t>0/0%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Д</w:t>
      </w:r>
      <w:r w:rsidR="00824DE9" w:rsidRPr="0009786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20/49%   С</w:t>
      </w:r>
      <w:r w:rsidR="00824DE9" w:rsidRPr="0009786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18/44%    П</w:t>
      </w:r>
      <w:r w:rsidR="00824DE9" w:rsidRPr="0009786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</w:t>
      </w:r>
      <w:r w:rsidR="00AA7F3B" w:rsidRPr="00097866">
        <w:rPr>
          <w:rFonts w:ascii="Times New Roman" w:eastAsia="Calibri" w:hAnsi="Times New Roman" w:cs="Times New Roman"/>
          <w:i/>
          <w:sz w:val="28"/>
          <w:szCs w:val="28"/>
          <w:lang w:val="uk-UA"/>
        </w:rPr>
        <w:t>3/7%.</w:t>
      </w:r>
    </w:p>
    <w:p w:rsidR="00AA7F3B" w:rsidRPr="00097866" w:rsidRDefault="00AA7F3B" w:rsidP="00A10E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7D9" w:rsidRPr="00097866" w:rsidRDefault="00824DE9" w:rsidP="00A85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9786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Діаграма моніторингу</w:t>
      </w:r>
      <w:r w:rsidR="00A857D9" w:rsidRPr="00097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A857D9" w:rsidRPr="0009786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еалізації змісту </w:t>
      </w:r>
    </w:p>
    <w:p w:rsidR="00A857D9" w:rsidRPr="00097866" w:rsidRDefault="00A857D9" w:rsidP="00A85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9786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азового компоненту дошкільної освіти </w:t>
      </w:r>
    </w:p>
    <w:p w:rsidR="00824DE9" w:rsidRPr="00097866" w:rsidRDefault="00A857D9" w:rsidP="0046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9786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 дошкільному підрозділі ЗПШ «Еврика» </w:t>
      </w:r>
    </w:p>
    <w:p w:rsidR="00AA7F3B" w:rsidRPr="00097866" w:rsidRDefault="00AA7F3B" w:rsidP="00A33E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A7F3B" w:rsidRDefault="00AA7F3B" w:rsidP="0046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C0AFE" w:rsidRPr="00097866" w:rsidRDefault="00EC0AFE" w:rsidP="0046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A7F3B" w:rsidRPr="00097866" w:rsidRDefault="00AA7F3B" w:rsidP="0046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9786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33E56" w:rsidRPr="00097866" w:rsidRDefault="00A33E56" w:rsidP="0046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33E56" w:rsidRDefault="00A33E56" w:rsidP="0046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C0AFE" w:rsidRDefault="00EC0AFE" w:rsidP="0046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C0AFE" w:rsidRPr="00097866" w:rsidRDefault="00EC0AFE" w:rsidP="0046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33E56" w:rsidRPr="00097866" w:rsidRDefault="00A33E56" w:rsidP="0046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9786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A7F3B" w:rsidRPr="00097866" w:rsidRDefault="00AA7F3B" w:rsidP="0046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A7F3B" w:rsidRPr="00097866" w:rsidRDefault="00AA7F3B" w:rsidP="0046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A7F3B" w:rsidRPr="00097866" w:rsidRDefault="00AA7F3B" w:rsidP="00462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1668B" w:rsidRDefault="00EC0AFE" w:rsidP="00D82B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6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едення моніторингового дослідження дає змогу відстежити динаміку розвитку особистості дошкільників, встановити загальну картину розвиненості вихованців, набуття ними компетентностей та дозволяє педагогам більш </w:t>
      </w:r>
      <w:proofErr w:type="spellStart"/>
      <w:r w:rsidRPr="00A1668B">
        <w:rPr>
          <w:rFonts w:ascii="Times New Roman" w:hAnsi="Times New Roman" w:cs="Times New Roman"/>
          <w:sz w:val="28"/>
          <w:szCs w:val="28"/>
          <w:lang w:val="uk-UA"/>
        </w:rPr>
        <w:t>плідно</w:t>
      </w:r>
      <w:proofErr w:type="spellEnd"/>
      <w:r w:rsidRPr="00A1668B">
        <w:rPr>
          <w:rFonts w:ascii="Times New Roman" w:hAnsi="Times New Roman" w:cs="Times New Roman"/>
          <w:sz w:val="28"/>
          <w:szCs w:val="28"/>
          <w:lang w:val="uk-UA"/>
        </w:rPr>
        <w:t xml:space="preserve"> і ефективно працювати над проблемами виявленими в ході вивчення.</w:t>
      </w:r>
      <w:r w:rsidR="00D82B99" w:rsidRPr="00A166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2B99" w:rsidRPr="00A1668B" w:rsidRDefault="00D82B99" w:rsidP="00D82B9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1668B">
        <w:rPr>
          <w:rFonts w:ascii="Times New Roman" w:hAnsi="Times New Roman" w:cs="Times New Roman"/>
          <w:b/>
          <w:i/>
          <w:sz w:val="28"/>
          <w:szCs w:val="28"/>
          <w:lang w:val="uk-UA"/>
        </w:rPr>
        <w:t>За результатами проведених моніторингових досліджень можна зробити висновки:</w:t>
      </w:r>
    </w:p>
    <w:p w:rsidR="00D82B99" w:rsidRPr="00A1668B" w:rsidRDefault="00D82B99" w:rsidP="00D82B9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68B">
        <w:rPr>
          <w:rFonts w:ascii="Times New Roman" w:hAnsi="Times New Roman" w:cs="Times New Roman"/>
          <w:bCs/>
          <w:sz w:val="28"/>
          <w:szCs w:val="28"/>
          <w:lang w:val="uk-UA"/>
        </w:rPr>
        <w:t>- Освітній напрям «Особистість дитини»</w:t>
      </w:r>
      <w:r w:rsidRPr="00A1668B">
        <w:rPr>
          <w:rFonts w:ascii="Times New Roman" w:hAnsi="Times New Roman" w:cs="Times New Roman"/>
          <w:sz w:val="28"/>
          <w:szCs w:val="28"/>
          <w:lang w:val="uk-UA"/>
        </w:rPr>
        <w:t xml:space="preserve"> - більшість дітей демонструють позитивне ставлення до себе, володіють елементарними навичками самообслуговування, проявляють емоційну стабільність та здатність до саморегуляції. Діти виявляють зацікавленість у діяльності та прагнуть до самостійності.</w:t>
      </w:r>
    </w:p>
    <w:p w:rsidR="00D82B99" w:rsidRPr="00A1668B" w:rsidRDefault="00D82B99" w:rsidP="00D82B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6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Освітній напрям «Дитина в соціумі» - </w:t>
      </w:r>
      <w:r w:rsidRPr="00A1668B">
        <w:rPr>
          <w:rFonts w:ascii="Times New Roman" w:hAnsi="Times New Roman" w:cs="Times New Roman"/>
          <w:sz w:val="28"/>
          <w:szCs w:val="28"/>
          <w:lang w:val="uk-UA"/>
        </w:rPr>
        <w:t>у більшості вихованців сформовані навички спілкування з однолітками та дорослими, уміння взаємодіяти в групі, дотримуватися правил поведінки; діти проявляють доброзичливість, емпатію, здатність до співпраці.</w:t>
      </w:r>
    </w:p>
    <w:p w:rsidR="00D82B99" w:rsidRPr="00A1668B" w:rsidRDefault="00D82B99" w:rsidP="00D82B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668B">
        <w:rPr>
          <w:rFonts w:ascii="Times New Roman" w:hAnsi="Times New Roman" w:cs="Times New Roman"/>
          <w:bCs/>
          <w:sz w:val="28"/>
          <w:szCs w:val="28"/>
          <w:lang w:val="uk-UA"/>
        </w:rPr>
        <w:t>- Освітній напрям «Дитина у природному довкіллі» - д</w:t>
      </w:r>
      <w:r w:rsidRPr="00A1668B">
        <w:rPr>
          <w:rFonts w:ascii="Times New Roman" w:hAnsi="Times New Roman" w:cs="Times New Roman"/>
          <w:sz w:val="28"/>
          <w:szCs w:val="28"/>
          <w:lang w:val="uk-UA"/>
        </w:rPr>
        <w:t>іти мають уявлення про об’єкти живої та неживої природи, проявляють інтерес до природних явищ, дотримуються елементарних правил екологічно доцільної поведінки.</w:t>
      </w:r>
    </w:p>
    <w:p w:rsidR="00D82B99" w:rsidRPr="00A1668B" w:rsidRDefault="00D82B99" w:rsidP="00D82B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668B">
        <w:rPr>
          <w:rFonts w:ascii="Times New Roman" w:hAnsi="Times New Roman" w:cs="Times New Roman"/>
          <w:bCs/>
          <w:sz w:val="28"/>
          <w:szCs w:val="28"/>
          <w:lang w:val="uk-UA"/>
        </w:rPr>
        <w:t>- Освітній напрям «Дитина у світі культури» - в</w:t>
      </w:r>
      <w:r w:rsidRPr="00A1668B">
        <w:rPr>
          <w:rFonts w:ascii="Times New Roman" w:hAnsi="Times New Roman" w:cs="Times New Roman"/>
          <w:sz w:val="28"/>
          <w:szCs w:val="28"/>
          <w:lang w:val="uk-UA"/>
        </w:rPr>
        <w:t>ихованці виявляють інтерес до музичної, образотворчої, театралізованої діяльності, знайомі з елементами національної культури та традицій, проявляють творчість і фантазію.</w:t>
      </w:r>
    </w:p>
    <w:p w:rsidR="00D82B99" w:rsidRPr="00A1668B" w:rsidRDefault="00B0036C" w:rsidP="00B003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6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D82B99" w:rsidRPr="00A1668B">
        <w:rPr>
          <w:rFonts w:ascii="Times New Roman" w:hAnsi="Times New Roman" w:cs="Times New Roman"/>
          <w:bCs/>
          <w:sz w:val="28"/>
          <w:szCs w:val="28"/>
          <w:lang w:val="uk-UA"/>
        </w:rPr>
        <w:t>Освітній напрям «Гра дитини»</w:t>
      </w:r>
      <w:r w:rsidRPr="00A16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д</w:t>
      </w:r>
      <w:r w:rsidR="00D82B99" w:rsidRPr="00A1668B">
        <w:rPr>
          <w:rFonts w:ascii="Times New Roman" w:hAnsi="Times New Roman" w:cs="Times New Roman"/>
          <w:sz w:val="28"/>
          <w:szCs w:val="28"/>
          <w:lang w:val="uk-UA"/>
        </w:rPr>
        <w:t>іти активно включаються в сюжетно-рольові, дидактичні та рухливі ігри, дотримуються ігрових правил, проявляють ініціативу та здатність до самостійного вибору ігрової діяльності.</w:t>
      </w:r>
    </w:p>
    <w:p w:rsidR="00D82B99" w:rsidRPr="00A1668B" w:rsidRDefault="00B0036C" w:rsidP="00B003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6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D82B99" w:rsidRPr="00A1668B">
        <w:rPr>
          <w:rFonts w:ascii="Times New Roman" w:hAnsi="Times New Roman" w:cs="Times New Roman"/>
          <w:bCs/>
          <w:sz w:val="28"/>
          <w:szCs w:val="28"/>
          <w:lang w:val="uk-UA"/>
        </w:rPr>
        <w:t>Освітній напрям «Дитина в сенсорно-пізнавальному просторі»</w:t>
      </w:r>
      <w:r w:rsidRPr="00A16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б</w:t>
      </w:r>
      <w:r w:rsidR="00D82B99" w:rsidRPr="00A1668B">
        <w:rPr>
          <w:rFonts w:ascii="Times New Roman" w:hAnsi="Times New Roman" w:cs="Times New Roman"/>
          <w:sz w:val="28"/>
          <w:szCs w:val="28"/>
          <w:lang w:val="uk-UA"/>
        </w:rPr>
        <w:t>ільшість дітей орієнтуються в сенсорних еталонах, виявляють пізнавальну активність, уміння порівнювати, узагальнювати, робити прості висновки.</w:t>
      </w:r>
    </w:p>
    <w:p w:rsidR="00D82B99" w:rsidRPr="00A1668B" w:rsidRDefault="00B0036C" w:rsidP="00B003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6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D82B99" w:rsidRPr="00A1668B">
        <w:rPr>
          <w:rFonts w:ascii="Times New Roman" w:hAnsi="Times New Roman" w:cs="Times New Roman"/>
          <w:bCs/>
          <w:sz w:val="28"/>
          <w:szCs w:val="28"/>
          <w:lang w:val="uk-UA"/>
        </w:rPr>
        <w:t>Освітній напрям «Мовлення дитини»</w:t>
      </w:r>
      <w:r w:rsidRPr="00A16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д</w:t>
      </w:r>
      <w:r w:rsidR="00D82B99" w:rsidRPr="00A1668B">
        <w:rPr>
          <w:rFonts w:ascii="Times New Roman" w:hAnsi="Times New Roman" w:cs="Times New Roman"/>
          <w:sz w:val="28"/>
          <w:szCs w:val="28"/>
          <w:lang w:val="uk-UA"/>
        </w:rPr>
        <w:t>іти володіють активним словниковим запасом відповідно до віку, користуються різними частинами мови, здатні висловлювати власні думки, беруть участь у діалогах та мовленнєвих іграх.</w:t>
      </w:r>
    </w:p>
    <w:p w:rsidR="00B0036C" w:rsidRPr="00A1668B" w:rsidRDefault="00B0036C" w:rsidP="00A1668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1668B">
        <w:rPr>
          <w:rFonts w:ascii="Times New Roman" w:hAnsi="Times New Roman" w:cs="Times New Roman"/>
          <w:b/>
          <w:i/>
          <w:sz w:val="28"/>
          <w:szCs w:val="28"/>
          <w:lang w:val="uk-UA"/>
        </w:rPr>
        <w:t>Разом з тим, були виявлені проблеми:</w:t>
      </w:r>
    </w:p>
    <w:p w:rsidR="00B0036C" w:rsidRPr="00B0036C" w:rsidRDefault="00B0036C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 групі молодшого дошкільного віку </w:t>
      </w:r>
      <w:r w:rsidR="00A1668B">
        <w:rPr>
          <w:rFonts w:ascii="Times New Roman" w:hAnsi="Times New Roman" w:cs="Times New Roman"/>
          <w:sz w:val="28"/>
          <w:szCs w:val="28"/>
          <w:lang w:val="uk-UA"/>
        </w:rPr>
        <w:t xml:space="preserve">«Сонечко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0036C">
        <w:rPr>
          <w:rFonts w:ascii="Times New Roman" w:hAnsi="Times New Roman" w:cs="Times New Roman"/>
          <w:sz w:val="28"/>
          <w:szCs w:val="28"/>
          <w:lang w:val="uk-UA"/>
        </w:rPr>
        <w:t>недостатній рівень мовленнєвої активності, обмежений словниковий запас, труднощі у вимові окремих звуків.</w:t>
      </w:r>
    </w:p>
    <w:p w:rsidR="00B0036C" w:rsidRPr="00A1668B" w:rsidRDefault="00B0036C" w:rsidP="00A1668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1668B">
        <w:rPr>
          <w:rFonts w:ascii="Times New Roman" w:hAnsi="Times New Roman" w:cs="Times New Roman"/>
          <w:i/>
          <w:sz w:val="28"/>
          <w:szCs w:val="28"/>
          <w:lang w:val="uk-UA"/>
        </w:rPr>
        <w:t>Заплановані заходи:</w:t>
      </w:r>
    </w:p>
    <w:p w:rsidR="00B0036C" w:rsidRPr="00B0036C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0036C" w:rsidRPr="00B0036C">
        <w:rPr>
          <w:rFonts w:ascii="Times New Roman" w:hAnsi="Times New Roman" w:cs="Times New Roman"/>
          <w:sz w:val="28"/>
          <w:szCs w:val="28"/>
          <w:lang w:val="uk-UA"/>
        </w:rPr>
        <w:t>Активізувати роботу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мовлення дітей через: </w:t>
      </w:r>
      <w:r w:rsidR="00B0036C" w:rsidRPr="00B0036C">
        <w:rPr>
          <w:rFonts w:ascii="Times New Roman" w:hAnsi="Times New Roman" w:cs="Times New Roman"/>
          <w:sz w:val="28"/>
          <w:szCs w:val="28"/>
          <w:lang w:val="uk-UA"/>
        </w:rPr>
        <w:t>щоденні мовленнєві ігри («Хто як говорить», «Назви предмет», «Що робить?»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36C" w:rsidRPr="00B0036C">
        <w:rPr>
          <w:rFonts w:ascii="Times New Roman" w:hAnsi="Times New Roman" w:cs="Times New Roman"/>
          <w:sz w:val="28"/>
          <w:szCs w:val="28"/>
          <w:lang w:val="uk-UA"/>
        </w:rPr>
        <w:t>ігри-наслідування звуків тварин, побутових шумів.</w:t>
      </w:r>
    </w:p>
    <w:p w:rsidR="00B0036C" w:rsidRPr="00B0036C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0036C" w:rsidRPr="00B0036C">
        <w:rPr>
          <w:rFonts w:ascii="Times New Roman" w:hAnsi="Times New Roman" w:cs="Times New Roman"/>
          <w:sz w:val="28"/>
          <w:szCs w:val="28"/>
          <w:lang w:val="uk-UA"/>
        </w:rPr>
        <w:t>Забезп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и систематичне використання: </w:t>
      </w:r>
      <w:proofErr w:type="spellStart"/>
      <w:r w:rsidR="00B0036C" w:rsidRPr="00B0036C">
        <w:rPr>
          <w:rFonts w:ascii="Times New Roman" w:hAnsi="Times New Roman" w:cs="Times New Roman"/>
          <w:sz w:val="28"/>
          <w:szCs w:val="28"/>
          <w:lang w:val="uk-UA"/>
        </w:rPr>
        <w:t>потішок</w:t>
      </w:r>
      <w:proofErr w:type="spellEnd"/>
      <w:r w:rsidR="00B0036C" w:rsidRPr="00B003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0036C" w:rsidRPr="00B0036C">
        <w:rPr>
          <w:rFonts w:ascii="Times New Roman" w:hAnsi="Times New Roman" w:cs="Times New Roman"/>
          <w:sz w:val="28"/>
          <w:szCs w:val="28"/>
          <w:lang w:val="uk-UA"/>
        </w:rPr>
        <w:t>забавлянок</w:t>
      </w:r>
      <w:proofErr w:type="spellEnd"/>
      <w:r w:rsidR="00B0036C" w:rsidRPr="00B0036C">
        <w:rPr>
          <w:rFonts w:ascii="Times New Roman" w:hAnsi="Times New Roman" w:cs="Times New Roman"/>
          <w:sz w:val="28"/>
          <w:szCs w:val="28"/>
          <w:lang w:val="uk-UA"/>
        </w:rPr>
        <w:t>, п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ьок, віршів з опорою на рухи; </w:t>
      </w:r>
      <w:r w:rsidR="00B0036C" w:rsidRPr="00B0036C">
        <w:rPr>
          <w:rFonts w:ascii="Times New Roman" w:hAnsi="Times New Roman" w:cs="Times New Roman"/>
          <w:sz w:val="28"/>
          <w:szCs w:val="28"/>
          <w:lang w:val="uk-UA"/>
        </w:rPr>
        <w:t>коротких казок з повторюваними фразами.</w:t>
      </w:r>
    </w:p>
    <w:p w:rsidR="00B0036C" w:rsidRPr="00B0036C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B0036C" w:rsidRPr="00B0036C">
        <w:rPr>
          <w:rFonts w:ascii="Times New Roman" w:hAnsi="Times New Roman" w:cs="Times New Roman"/>
          <w:sz w:val="28"/>
          <w:szCs w:val="28"/>
          <w:lang w:val="uk-UA"/>
        </w:rPr>
        <w:t>Проводити артикуляційну та дихальну гімнастику в ігровій формі (2–3 хвилини щоденно).</w:t>
      </w:r>
    </w:p>
    <w:p w:rsidR="00D82B99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0036C" w:rsidRPr="00B0036C">
        <w:rPr>
          <w:rFonts w:ascii="Times New Roman" w:hAnsi="Times New Roman" w:cs="Times New Roman"/>
          <w:sz w:val="28"/>
          <w:szCs w:val="28"/>
          <w:lang w:val="uk-UA"/>
        </w:rPr>
        <w:t>Залучати батьків до розвитку мовлення дітей шляхом надання консультацій та рекомендацій для домашнього спілкування.</w:t>
      </w:r>
    </w:p>
    <w:p w:rsidR="00D82B99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 групі середнь</w:t>
      </w:r>
      <w:r w:rsidRPr="00A1668B">
        <w:rPr>
          <w:rFonts w:ascii="Times New Roman" w:hAnsi="Times New Roman" w:cs="Times New Roman"/>
          <w:sz w:val="28"/>
          <w:szCs w:val="28"/>
          <w:lang w:val="uk-UA"/>
        </w:rPr>
        <w:t>ого дошкільн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ерлинка» - </w:t>
      </w:r>
      <w:r w:rsidRPr="00A1668B">
        <w:rPr>
          <w:rFonts w:ascii="Times New Roman" w:hAnsi="Times New Roman" w:cs="Times New Roman"/>
          <w:sz w:val="28"/>
          <w:szCs w:val="28"/>
          <w:lang w:val="uk-UA"/>
        </w:rPr>
        <w:t>недостатня сформованість умінь порівнювати, групувати предмети, орієнтуватися у величині, формі та кількості.</w:t>
      </w:r>
    </w:p>
    <w:p w:rsidR="00A1668B" w:rsidRPr="00A1668B" w:rsidRDefault="00A1668B" w:rsidP="00A1668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668B">
        <w:rPr>
          <w:rFonts w:ascii="Times New Roman" w:hAnsi="Times New Roman" w:cs="Times New Roman"/>
          <w:i/>
          <w:sz w:val="28"/>
          <w:szCs w:val="28"/>
          <w:lang w:val="uk-UA"/>
        </w:rPr>
        <w:t>Заплановані заходи:</w:t>
      </w:r>
    </w:p>
    <w:p w:rsidR="00A1668B" w:rsidRPr="00A1668B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1668B">
        <w:rPr>
          <w:rFonts w:ascii="Times New Roman" w:hAnsi="Times New Roman" w:cs="Times New Roman"/>
          <w:sz w:val="28"/>
          <w:szCs w:val="28"/>
          <w:lang w:val="uk-UA"/>
        </w:rPr>
        <w:t>Посилити роботу з формування сенсорних еталонів че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: </w:t>
      </w:r>
      <w:r w:rsidRPr="00A1668B">
        <w:rPr>
          <w:rFonts w:ascii="Times New Roman" w:hAnsi="Times New Roman" w:cs="Times New Roman"/>
          <w:sz w:val="28"/>
          <w:szCs w:val="28"/>
          <w:lang w:val="uk-UA"/>
        </w:rPr>
        <w:t>дидактичні ігри на розр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ння кольору, форми, величини; </w:t>
      </w:r>
      <w:r w:rsidRPr="00A1668B">
        <w:rPr>
          <w:rFonts w:ascii="Times New Roman" w:hAnsi="Times New Roman" w:cs="Times New Roman"/>
          <w:sz w:val="28"/>
          <w:szCs w:val="28"/>
          <w:lang w:val="uk-UA"/>
        </w:rPr>
        <w:t>вправи на порівняння та групування предметів.</w:t>
      </w:r>
    </w:p>
    <w:p w:rsidR="00A1668B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1668B">
        <w:rPr>
          <w:rFonts w:ascii="Times New Roman" w:hAnsi="Times New Roman" w:cs="Times New Roman"/>
          <w:sz w:val="28"/>
          <w:szCs w:val="28"/>
          <w:lang w:val="uk-UA"/>
        </w:rPr>
        <w:t>Забезп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и систематичне застосування: </w:t>
      </w:r>
      <w:r w:rsidRPr="00A1668B">
        <w:rPr>
          <w:rFonts w:ascii="Times New Roman" w:hAnsi="Times New Roman" w:cs="Times New Roman"/>
          <w:sz w:val="28"/>
          <w:szCs w:val="28"/>
          <w:lang w:val="uk-UA"/>
        </w:rPr>
        <w:t xml:space="preserve">логіко-математичних ігор, </w:t>
      </w:r>
      <w:proofErr w:type="spellStart"/>
      <w:r w:rsidRPr="00A1668B">
        <w:rPr>
          <w:rFonts w:ascii="Times New Roman" w:hAnsi="Times New Roman" w:cs="Times New Roman"/>
          <w:sz w:val="28"/>
          <w:szCs w:val="28"/>
          <w:lang w:val="uk-UA"/>
        </w:rPr>
        <w:t>пазлів</w:t>
      </w:r>
      <w:proofErr w:type="spellEnd"/>
      <w:r w:rsidRPr="00A1668B">
        <w:rPr>
          <w:rFonts w:ascii="Times New Roman" w:hAnsi="Times New Roman" w:cs="Times New Roman"/>
          <w:sz w:val="28"/>
          <w:szCs w:val="28"/>
          <w:lang w:val="uk-UA"/>
        </w:rPr>
        <w:t>, конструкторів.</w:t>
      </w:r>
    </w:p>
    <w:p w:rsidR="00A1668B" w:rsidRPr="00A1668B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1668B">
        <w:rPr>
          <w:rFonts w:ascii="Times New Roman" w:hAnsi="Times New Roman" w:cs="Times New Roman"/>
          <w:sz w:val="28"/>
          <w:szCs w:val="28"/>
          <w:lang w:val="uk-UA"/>
        </w:rPr>
        <w:t>Розвивати просторові уявлення (вгорі–внизу, праворуч–ліворуч, близько–далеко) через рухливі та ігрові вправи.</w:t>
      </w:r>
    </w:p>
    <w:p w:rsidR="00A1668B" w:rsidRPr="00A1668B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1668B">
        <w:rPr>
          <w:rFonts w:ascii="Times New Roman" w:hAnsi="Times New Roman" w:cs="Times New Roman"/>
          <w:sz w:val="28"/>
          <w:szCs w:val="28"/>
          <w:lang w:val="uk-UA"/>
        </w:rPr>
        <w:t>Проводити індивідуальну та підгрупову роботу з дітьми, які мають труднощі у засвоєнні сенсорно-математичних понять.</w:t>
      </w:r>
    </w:p>
    <w:p w:rsidR="00A1668B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1668B">
        <w:rPr>
          <w:rFonts w:ascii="Times New Roman" w:hAnsi="Times New Roman" w:cs="Times New Roman"/>
          <w:sz w:val="28"/>
          <w:szCs w:val="28"/>
          <w:lang w:val="uk-UA"/>
        </w:rPr>
        <w:t>Надавати батькам рекомендації щодо розвитку логіко-математичних здібностей дітей у домашніх умовах.</w:t>
      </w:r>
    </w:p>
    <w:p w:rsidR="00A1668B" w:rsidRDefault="00A21ACA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1ACA">
        <w:rPr>
          <w:rFonts w:ascii="Times New Roman" w:hAnsi="Times New Roman" w:cs="Times New Roman"/>
          <w:sz w:val="28"/>
          <w:szCs w:val="28"/>
          <w:lang w:val="uk-UA"/>
        </w:rPr>
        <w:t>За результатами моніторингу встановлено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ажна більшість дітей м</w:t>
      </w:r>
      <w:r w:rsidRPr="00A21ACA">
        <w:rPr>
          <w:rFonts w:ascii="Times New Roman" w:hAnsi="Times New Roman" w:cs="Times New Roman"/>
          <w:sz w:val="28"/>
          <w:szCs w:val="28"/>
          <w:lang w:val="uk-UA"/>
        </w:rPr>
        <w:t>ає д</w:t>
      </w:r>
      <w:r>
        <w:rPr>
          <w:rFonts w:ascii="Times New Roman" w:hAnsi="Times New Roman" w:cs="Times New Roman"/>
          <w:sz w:val="28"/>
          <w:szCs w:val="28"/>
          <w:lang w:val="uk-UA"/>
        </w:rPr>
        <w:t>остатній рівень</w:t>
      </w:r>
      <w:r w:rsidRPr="00A21ACA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досягнень за напря</w:t>
      </w:r>
      <w:r>
        <w:rPr>
          <w:rFonts w:ascii="Times New Roman" w:hAnsi="Times New Roman" w:cs="Times New Roman"/>
          <w:sz w:val="28"/>
          <w:szCs w:val="28"/>
          <w:lang w:val="uk-UA"/>
        </w:rPr>
        <w:t>мами БКДО. Освітній процес у дошкільному підрозділі</w:t>
      </w:r>
      <w:r w:rsidRPr="00A21ACA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о відповідно до державних вимог та вікових особливостей дітей.</w:t>
      </w:r>
    </w:p>
    <w:p w:rsidR="00A1668B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68B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68B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68B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68B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68B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68B" w:rsidRDefault="00A1668B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1ACA" w:rsidRDefault="00A21ACA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1ACA" w:rsidRDefault="00A21ACA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1ACA" w:rsidRDefault="00A21ACA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1ACA" w:rsidRDefault="00A21ACA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1ACA" w:rsidRDefault="00A21ACA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1ACA" w:rsidRDefault="00A21ACA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1ACA" w:rsidRDefault="00A21ACA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1ACA" w:rsidRDefault="00A21ACA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1ACA" w:rsidRDefault="00A21ACA" w:rsidP="00A166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241" w:rsidRPr="00A53216" w:rsidRDefault="00593241" w:rsidP="00992CD9">
      <w:pPr>
        <w:rPr>
          <w:rFonts w:ascii="Times New Roman" w:hAnsi="Times New Roman" w:cs="Times New Roman"/>
          <w:sz w:val="72"/>
          <w:szCs w:val="72"/>
          <w:lang w:val="uk-UA"/>
        </w:rPr>
      </w:pPr>
      <w:bookmarkStart w:id="0" w:name="_GoBack"/>
      <w:bookmarkEnd w:id="0"/>
    </w:p>
    <w:sectPr w:rsidR="00593241" w:rsidRPr="00A53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5537"/>
    <w:multiLevelType w:val="hybridMultilevel"/>
    <w:tmpl w:val="CAB0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B46A2"/>
    <w:multiLevelType w:val="multilevel"/>
    <w:tmpl w:val="CFEE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FB50A9"/>
    <w:multiLevelType w:val="hybridMultilevel"/>
    <w:tmpl w:val="56E614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D744E"/>
    <w:multiLevelType w:val="hybridMultilevel"/>
    <w:tmpl w:val="32BA8F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95DA2"/>
    <w:multiLevelType w:val="multilevel"/>
    <w:tmpl w:val="CEE4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BB"/>
    <w:rsid w:val="00023572"/>
    <w:rsid w:val="00097866"/>
    <w:rsid w:val="000B271F"/>
    <w:rsid w:val="000E0158"/>
    <w:rsid w:val="00110396"/>
    <w:rsid w:val="00115DAD"/>
    <w:rsid w:val="001761BB"/>
    <w:rsid w:val="00207509"/>
    <w:rsid w:val="002D1CE7"/>
    <w:rsid w:val="002D7D74"/>
    <w:rsid w:val="00323738"/>
    <w:rsid w:val="00365FAF"/>
    <w:rsid w:val="0038179E"/>
    <w:rsid w:val="00435385"/>
    <w:rsid w:val="00462A57"/>
    <w:rsid w:val="00475DE7"/>
    <w:rsid w:val="00547863"/>
    <w:rsid w:val="00593241"/>
    <w:rsid w:val="00611D04"/>
    <w:rsid w:val="00682FCF"/>
    <w:rsid w:val="006927B1"/>
    <w:rsid w:val="006D60F1"/>
    <w:rsid w:val="006E615D"/>
    <w:rsid w:val="007254FF"/>
    <w:rsid w:val="0082015C"/>
    <w:rsid w:val="00824DE9"/>
    <w:rsid w:val="00832CB2"/>
    <w:rsid w:val="009127DA"/>
    <w:rsid w:val="009315A0"/>
    <w:rsid w:val="00992CD9"/>
    <w:rsid w:val="009D0C39"/>
    <w:rsid w:val="00A10E2D"/>
    <w:rsid w:val="00A1668B"/>
    <w:rsid w:val="00A21ACA"/>
    <w:rsid w:val="00A33E56"/>
    <w:rsid w:val="00A53216"/>
    <w:rsid w:val="00A857D9"/>
    <w:rsid w:val="00AA7F3B"/>
    <w:rsid w:val="00B0036C"/>
    <w:rsid w:val="00B35A60"/>
    <w:rsid w:val="00B62FF1"/>
    <w:rsid w:val="00C1706B"/>
    <w:rsid w:val="00C40CE7"/>
    <w:rsid w:val="00C5131C"/>
    <w:rsid w:val="00CC6F83"/>
    <w:rsid w:val="00CD5236"/>
    <w:rsid w:val="00D82B99"/>
    <w:rsid w:val="00E76901"/>
    <w:rsid w:val="00EC0AFE"/>
    <w:rsid w:val="00EE72F5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C963"/>
  <w15:chartTrackingRefBased/>
  <w15:docId w15:val="{4F5C4615-B805-4C8E-9134-70D05994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32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0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accent6">
                    <a:lumMod val="75000"/>
                  </a:schemeClr>
                </a:solidFill>
              </a:rPr>
              <a:t>Вересень</a:t>
            </a:r>
            <a:r>
              <a:rPr lang="ru-RU" b="1" baseline="0">
                <a:solidFill>
                  <a:schemeClr val="accent6">
                    <a:lumMod val="75000"/>
                  </a:schemeClr>
                </a:solidFill>
              </a:rPr>
              <a:t> 2025 року</a:t>
            </a:r>
            <a:endParaRPr lang="ru-RU" b="1">
              <a:solidFill>
                <a:schemeClr val="accent6">
                  <a:lumMod val="75000"/>
                </a:schemeClr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онечко</c:v>
                </c:pt>
                <c:pt idx="1">
                  <c:v>Перлинка</c:v>
                </c:pt>
                <c:pt idx="2">
                  <c:v>Зіронька</c:v>
                </c:pt>
                <c:pt idx="3">
                  <c:v>Калин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AE-4B91-A415-15A95CC18D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онечко</c:v>
                </c:pt>
                <c:pt idx="1">
                  <c:v>Перлинка</c:v>
                </c:pt>
                <c:pt idx="2">
                  <c:v>Зіронька</c:v>
                </c:pt>
                <c:pt idx="3">
                  <c:v>Калин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.5</c:v>
                </c:pt>
                <c:pt idx="1">
                  <c:v>33</c:v>
                </c:pt>
                <c:pt idx="2">
                  <c:v>2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AE-4B91-A415-15A95CC18D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онечко</c:v>
                </c:pt>
                <c:pt idx="1">
                  <c:v>Перлинка</c:v>
                </c:pt>
                <c:pt idx="2">
                  <c:v>Зіронька</c:v>
                </c:pt>
                <c:pt idx="3">
                  <c:v>Калин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3</c:v>
                </c:pt>
                <c:pt idx="1">
                  <c:v>67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AE-4B91-A415-15A95CC18DB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атковий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онечко</c:v>
                </c:pt>
                <c:pt idx="1">
                  <c:v>Перлинка</c:v>
                </c:pt>
                <c:pt idx="2">
                  <c:v>Зіронька</c:v>
                </c:pt>
                <c:pt idx="3">
                  <c:v>Калин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8.5</c:v>
                </c:pt>
                <c:pt idx="1">
                  <c:v>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AE-4B91-A415-15A95CC18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3357344"/>
        <c:axId val="873352352"/>
        <c:axId val="0"/>
      </c:bar3DChart>
      <c:catAx>
        <c:axId val="87335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3352352"/>
        <c:crosses val="autoZero"/>
        <c:auto val="1"/>
        <c:lblAlgn val="ctr"/>
        <c:lblOffset val="100"/>
        <c:noMultiLvlLbl val="0"/>
      </c:catAx>
      <c:valAx>
        <c:axId val="87335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335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accent6">
                    <a:lumMod val="75000"/>
                  </a:schemeClr>
                </a:solidFill>
              </a:rPr>
              <a:t>Січень</a:t>
            </a:r>
            <a:r>
              <a:rPr lang="ru-RU" b="1" baseline="0">
                <a:solidFill>
                  <a:schemeClr val="accent6">
                    <a:lumMod val="75000"/>
                  </a:schemeClr>
                </a:solidFill>
              </a:rPr>
              <a:t> 2026 року</a:t>
            </a:r>
            <a:endParaRPr lang="ru-RU" b="1">
              <a:solidFill>
                <a:schemeClr val="accent6">
                  <a:lumMod val="75000"/>
                </a:schemeClr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онечко</c:v>
                </c:pt>
                <c:pt idx="1">
                  <c:v>Перлинка</c:v>
                </c:pt>
                <c:pt idx="2">
                  <c:v>Зіронька</c:v>
                </c:pt>
                <c:pt idx="3">
                  <c:v>Калин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A9-414C-8DCA-DE5D28FC02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онечко</c:v>
                </c:pt>
                <c:pt idx="1">
                  <c:v>Перлинка</c:v>
                </c:pt>
                <c:pt idx="2">
                  <c:v>Зіронька</c:v>
                </c:pt>
                <c:pt idx="3">
                  <c:v>Калин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42</c:v>
                </c:pt>
                <c:pt idx="2">
                  <c:v>60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A9-414C-8DCA-DE5D28FC02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онечко</c:v>
                </c:pt>
                <c:pt idx="1">
                  <c:v>Перлинка</c:v>
                </c:pt>
                <c:pt idx="2">
                  <c:v>Зіронька</c:v>
                </c:pt>
                <c:pt idx="3">
                  <c:v>Калин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</c:v>
                </c:pt>
                <c:pt idx="1">
                  <c:v>58</c:v>
                </c:pt>
                <c:pt idx="2">
                  <c:v>20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A9-414C-8DCA-DE5D28FC022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атковий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онечко</c:v>
                </c:pt>
                <c:pt idx="1">
                  <c:v>Перлинка</c:v>
                </c:pt>
                <c:pt idx="2">
                  <c:v>Зіронька</c:v>
                </c:pt>
                <c:pt idx="3">
                  <c:v>Калин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8</c:v>
                </c:pt>
                <c:pt idx="1">
                  <c:v>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A9-414C-8DCA-DE5D28FC0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9742544"/>
        <c:axId val="739749616"/>
        <c:axId val="0"/>
      </c:bar3DChart>
      <c:catAx>
        <c:axId val="73974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9749616"/>
        <c:crosses val="autoZero"/>
        <c:auto val="1"/>
        <c:lblAlgn val="ctr"/>
        <c:lblOffset val="100"/>
        <c:noMultiLvlLbl val="0"/>
      </c:catAx>
      <c:valAx>
        <c:axId val="73974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974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DF8A-46CE-4983-B1DE-D7C11CD2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cp:lastPrinted>2024-08-15T10:29:00Z</cp:lastPrinted>
  <dcterms:created xsi:type="dcterms:W3CDTF">2022-09-28T12:34:00Z</dcterms:created>
  <dcterms:modified xsi:type="dcterms:W3CDTF">2026-01-25T18:40:00Z</dcterms:modified>
</cp:coreProperties>
</file>